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A077B" w14:textId="77777777" w:rsidR="004F35BF" w:rsidRPr="00D2653E" w:rsidRDefault="005C39BB" w:rsidP="005C39BB">
      <w:pPr>
        <w:jc w:val="center"/>
        <w:rPr>
          <w:b/>
        </w:rPr>
      </w:pPr>
      <w:r w:rsidRPr="00D2653E">
        <w:rPr>
          <w:b/>
        </w:rPr>
        <w:t>SPAI-C</w:t>
      </w:r>
    </w:p>
    <w:p w14:paraId="439DD1A6" w14:textId="77777777" w:rsidR="005C39BB" w:rsidRPr="00D2653E" w:rsidRDefault="005C39BB" w:rsidP="005C39BB">
      <w:pPr>
        <w:jc w:val="center"/>
        <w:rPr>
          <w:b/>
        </w:rPr>
      </w:pPr>
      <w:r w:rsidRPr="00D2653E">
        <w:rPr>
          <w:b/>
        </w:rPr>
        <w:t>(Parent Version)</w:t>
      </w:r>
    </w:p>
    <w:p w14:paraId="1880B096" w14:textId="77777777" w:rsidR="005C39BB" w:rsidRPr="00D2653E" w:rsidRDefault="005C39BB" w:rsidP="005C39BB">
      <w:pPr>
        <w:jc w:val="center"/>
        <w:rPr>
          <w:b/>
        </w:rPr>
      </w:pPr>
      <w:r w:rsidRPr="00D2653E">
        <w:rPr>
          <w:b/>
        </w:rPr>
        <w:t>(Spanish Version)</w:t>
      </w:r>
    </w:p>
    <w:p w14:paraId="1C0337D2" w14:textId="77777777" w:rsidR="00EF7743" w:rsidRPr="00D2653E" w:rsidRDefault="00EF7743" w:rsidP="005C39BB">
      <w:pPr>
        <w:jc w:val="center"/>
        <w:rPr>
          <w:b/>
        </w:rPr>
      </w:pPr>
    </w:p>
    <w:p w14:paraId="42813826" w14:textId="77777777" w:rsidR="00EF7743" w:rsidRPr="00D2653E" w:rsidRDefault="00EF7743" w:rsidP="005C39BB">
      <w:pPr>
        <w:jc w:val="center"/>
        <w:rPr>
          <w:b/>
        </w:rPr>
      </w:pPr>
    </w:p>
    <w:p w14:paraId="7253E0DE" w14:textId="77777777" w:rsidR="005C39BB" w:rsidRDefault="005C39BB">
      <w:pPr>
        <w:rPr>
          <w:lang w:val="es-ES_tradnl"/>
        </w:rPr>
      </w:pPr>
      <w:r w:rsidRPr="002C4668">
        <w:rPr>
          <w:lang w:val="es-ES_tradnl"/>
        </w:rPr>
        <w:t>A</w:t>
      </w:r>
      <w:r w:rsidR="002C4668" w:rsidRPr="002C4668">
        <w:rPr>
          <w:lang w:val="es-ES_tradnl"/>
        </w:rPr>
        <w:t>bajo hay algunos lugares</w:t>
      </w:r>
      <w:r w:rsidR="002C4668">
        <w:rPr>
          <w:lang w:val="es-ES_tradnl"/>
        </w:rPr>
        <w:t xml:space="preserve"> o actividades que a veces</w:t>
      </w:r>
      <w:r w:rsidR="00B85507">
        <w:rPr>
          <w:lang w:val="es-ES_tradnl"/>
        </w:rPr>
        <w:t xml:space="preserve"> hacen que los niños/as se sientan nerviosos/as o asustados/as.</w:t>
      </w:r>
      <w:r w:rsidR="00DE16FF">
        <w:rPr>
          <w:lang w:val="es-ES_tradnl"/>
        </w:rPr>
        <w:t xml:space="preserve"> Todas estas actividades son llamadas </w:t>
      </w:r>
      <w:r w:rsidR="002B2001">
        <w:rPr>
          <w:u w:val="single"/>
          <w:lang w:val="es-ES_tradnl"/>
        </w:rPr>
        <w:t>situaciones</w:t>
      </w:r>
      <w:r w:rsidR="00DE16FF" w:rsidRPr="00DE16FF">
        <w:rPr>
          <w:u w:val="single"/>
          <w:lang w:val="es-ES_tradnl"/>
        </w:rPr>
        <w:t xml:space="preserve"> sociales</w:t>
      </w:r>
      <w:r w:rsidR="00DE16FF">
        <w:rPr>
          <w:lang w:val="es-ES_tradnl"/>
        </w:rPr>
        <w:t xml:space="preserve"> porque implican estar con otras personas. </w:t>
      </w:r>
      <w:r w:rsidR="002B2001" w:rsidRPr="002B2001">
        <w:rPr>
          <w:u w:val="single"/>
          <w:lang w:val="es-ES_tradnl"/>
        </w:rPr>
        <w:t>Situaciones</w:t>
      </w:r>
      <w:r w:rsidR="00DE16FF" w:rsidRPr="002B2001">
        <w:rPr>
          <w:u w:val="single"/>
          <w:lang w:val="es-ES_tradnl"/>
        </w:rPr>
        <w:t xml:space="preserve"> sociales</w:t>
      </w:r>
      <w:r w:rsidR="00DE16FF">
        <w:rPr>
          <w:lang w:val="es-ES_tradnl"/>
        </w:rPr>
        <w:t xml:space="preserve"> incluyen</w:t>
      </w:r>
      <w:r w:rsidR="002B2001">
        <w:rPr>
          <w:lang w:val="es-ES_tradnl"/>
        </w:rPr>
        <w:t xml:space="preserve"> jugar afuera con otros niños y niñas, </w:t>
      </w:r>
      <w:r w:rsidR="00F96526">
        <w:rPr>
          <w:lang w:val="es-ES_tradnl"/>
        </w:rPr>
        <w:t xml:space="preserve">jugar un deporte mientras otros observan, estar en una obra de teatro o recital, ir a una fiesta o reunión, </w:t>
      </w:r>
      <w:r w:rsidR="00B06CF1">
        <w:rPr>
          <w:lang w:val="es-ES_tradnl"/>
        </w:rPr>
        <w:t>jugar en un parque o simplemente estando alrededor de niños y niñas en la escuela.</w:t>
      </w:r>
    </w:p>
    <w:p w14:paraId="16E6A767" w14:textId="77777777" w:rsidR="00B06CF1" w:rsidRDefault="00B06CF1">
      <w:pPr>
        <w:rPr>
          <w:lang w:val="es-ES_tradnl"/>
        </w:rPr>
      </w:pPr>
    </w:p>
    <w:p w14:paraId="29B0CC8C" w14:textId="77777777" w:rsidR="00B06CF1" w:rsidRDefault="00997C71">
      <w:pPr>
        <w:rPr>
          <w:lang w:val="es-ES_tradnl"/>
        </w:rPr>
      </w:pPr>
      <w:r>
        <w:rPr>
          <w:lang w:val="es-ES_tradnl"/>
        </w:rPr>
        <w:t>Piense sobre su hijo/a y marque el</w:t>
      </w:r>
      <w:r w:rsidR="00C83139">
        <w:rPr>
          <w:lang w:val="es-ES_tradnl"/>
        </w:rPr>
        <w:t xml:space="preserve"> número que demuestra con qué frecuencia</w:t>
      </w:r>
      <w:r w:rsidR="00505BBD">
        <w:rPr>
          <w:lang w:val="es-ES_tradnl"/>
        </w:rPr>
        <w:t xml:space="preserve"> su hijo/a se siente nervioso/a o asustado/a cuando </w:t>
      </w:r>
      <w:r w:rsidR="00805AF6">
        <w:rPr>
          <w:lang w:val="es-ES_tradnl"/>
        </w:rPr>
        <w:t>está haciendo las siguientes co</w:t>
      </w:r>
      <w:r w:rsidR="00505BBD">
        <w:rPr>
          <w:lang w:val="es-ES_tradnl"/>
        </w:rPr>
        <w:t>sas.</w:t>
      </w:r>
    </w:p>
    <w:p w14:paraId="7EA3DE30" w14:textId="77777777" w:rsidR="00EF7743" w:rsidRDefault="00EF7743">
      <w:pPr>
        <w:rPr>
          <w:lang w:val="es-ES_tradnl"/>
        </w:rPr>
      </w:pPr>
    </w:p>
    <w:tbl>
      <w:tblPr>
        <w:tblW w:w="100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5580"/>
        <w:gridCol w:w="1188"/>
        <w:gridCol w:w="1242"/>
        <w:gridCol w:w="1368"/>
      </w:tblGrid>
      <w:tr w:rsidR="00807D07" w:rsidRPr="00D2653E" w14:paraId="237A4ADF" w14:textId="77777777" w:rsidTr="004C12C1">
        <w:tc>
          <w:tcPr>
            <w:tcW w:w="620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6F8FD4A4" w14:textId="77777777" w:rsidR="00807D07" w:rsidRPr="00807D07" w:rsidRDefault="00807D07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14:paraId="7BDD857F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unca o casi nunca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C5744F5" w14:textId="77777777" w:rsidR="00807D07" w:rsidRPr="00807D07" w:rsidRDefault="00807D07" w:rsidP="00FD7D54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A </w:t>
            </w:r>
            <w:r w:rsidR="00FD7D54">
              <w:rPr>
                <w:rFonts w:ascii="Calibri" w:eastAsia="Calibri" w:hAnsi="Calibri"/>
                <w:sz w:val="22"/>
                <w:szCs w:val="22"/>
                <w:lang w:val="es-ES_tradnl"/>
              </w:rPr>
              <w:t>v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eces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3AFD5388" w14:textId="77777777" w:rsidR="00807D07" w:rsidRPr="00807D07" w:rsidRDefault="00FD7D54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La mayor parte del tiempo</w:t>
            </w:r>
            <w:r w:rsidR="00805AF6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o siempre</w:t>
            </w:r>
          </w:p>
        </w:tc>
      </w:tr>
      <w:tr w:rsidR="00807D07" w:rsidRPr="00DC1522" w14:paraId="500AA035" w14:textId="77777777" w:rsidTr="004C12C1">
        <w:tc>
          <w:tcPr>
            <w:tcW w:w="625" w:type="dxa"/>
            <w:shd w:val="clear" w:color="auto" w:fill="auto"/>
          </w:tcPr>
          <w:p w14:paraId="259704E9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14:paraId="2DA42574" w14:textId="77777777" w:rsidR="00807D07" w:rsidRPr="00807D07" w:rsidRDefault="00F54244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se siente asustado/a cuando tiene que unirse </w:t>
            </w:r>
            <w:r w:rsidR="005D393D">
              <w:rPr>
                <w:rFonts w:ascii="Calibri" w:eastAsia="Calibri" w:hAnsi="Calibri"/>
                <w:sz w:val="22"/>
                <w:szCs w:val="22"/>
                <w:lang w:val="es-ES_tradnl"/>
              </w:rPr>
              <w:t>a una situación social con un grupo grande de niños y niñas</w:t>
            </w:r>
            <w:r w:rsidR="00807D07"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0D3D9F92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01F6202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1EFFA286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807D07" w:rsidRPr="00DC1522" w14:paraId="3F49DA23" w14:textId="77777777" w:rsidTr="004C12C1">
        <w:tc>
          <w:tcPr>
            <w:tcW w:w="625" w:type="dxa"/>
            <w:shd w:val="clear" w:color="auto" w:fill="auto"/>
          </w:tcPr>
          <w:p w14:paraId="42B0ED91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14:paraId="1896A520" w14:textId="77777777" w:rsidR="00807D07" w:rsidRPr="00807D07" w:rsidRDefault="005D393D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</w:t>
            </w:r>
            <w:r w:rsidR="00633986">
              <w:rPr>
                <w:rFonts w:ascii="Calibri" w:eastAsia="Calibri" w:hAnsi="Calibri"/>
                <w:sz w:val="22"/>
                <w:szCs w:val="22"/>
                <w:lang w:val="es-ES_tradnl"/>
              </w:rPr>
              <w:t>n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do está con otros niños y niñas o adultos</w:t>
            </w:r>
            <w:r w:rsidR="00633986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y se convierte en el centro de atención/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649811C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CEAE9C3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B16A878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807D07" w:rsidRPr="00DC1522" w14:paraId="3510B129" w14:textId="77777777" w:rsidTr="004C12C1">
        <w:tc>
          <w:tcPr>
            <w:tcW w:w="625" w:type="dxa"/>
            <w:shd w:val="clear" w:color="auto" w:fill="auto"/>
          </w:tcPr>
          <w:p w14:paraId="0F4242B1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14:paraId="7C0528D5" w14:textId="77777777" w:rsidR="00807D07" w:rsidRPr="00807D07" w:rsidRDefault="00633986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se siente asustado/a cuando está con otros niños y niñas o adultos y tiene que hacer algo mientras ellos lo miran (leer en voz alta, </w:t>
            </w:r>
            <w:r w:rsidR="00800D65">
              <w:rPr>
                <w:rFonts w:ascii="Calibri" w:eastAsia="Calibri" w:hAnsi="Calibri"/>
                <w:sz w:val="22"/>
                <w:szCs w:val="22"/>
                <w:lang w:val="es-ES_tradnl"/>
              </w:rPr>
              <w:t>jugar un juego, jugar un deporte)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6CFC7DD8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D74BB16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7239F8F5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807D07" w:rsidRPr="00DC1522" w14:paraId="2AA6DC4C" w14:textId="77777777" w:rsidTr="004C12C1">
        <w:tc>
          <w:tcPr>
            <w:tcW w:w="625" w:type="dxa"/>
            <w:shd w:val="clear" w:color="auto" w:fill="auto"/>
          </w:tcPr>
          <w:p w14:paraId="5C6949EF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14:paraId="4E464012" w14:textId="77777777" w:rsidR="00807D07" w:rsidRPr="00807D07" w:rsidRDefault="00800D65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 tiene que hablar o leer en frente de un grupo de gente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7814E21B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4331168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462F9654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807D07" w:rsidRPr="00DC1522" w14:paraId="728859E8" w14:textId="77777777" w:rsidTr="004C12C1">
        <w:tc>
          <w:tcPr>
            <w:tcW w:w="625" w:type="dxa"/>
            <w:shd w:val="clear" w:color="auto" w:fill="auto"/>
          </w:tcPr>
          <w:p w14:paraId="5E5E29E5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14:paraId="5D7A31AC" w14:textId="77777777" w:rsidR="00807D07" w:rsidRPr="00807D07" w:rsidRDefault="00800D65" w:rsidP="00807D0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 responde preguntas en clase o en reuniones (</w:t>
            </w:r>
            <w:r w:rsidR="00783356">
              <w:rPr>
                <w:rFonts w:ascii="Calibri" w:eastAsia="Calibri" w:hAnsi="Calibri"/>
                <w:sz w:val="22"/>
                <w:szCs w:val="22"/>
                <w:lang w:val="es-ES_tradnl"/>
              </w:rPr>
              <w:t>exploradores, equipo de fútbol) hasta cuando sabe la respuesta.</w:t>
            </w:r>
          </w:p>
        </w:tc>
        <w:tc>
          <w:tcPr>
            <w:tcW w:w="1188" w:type="dxa"/>
            <w:shd w:val="clear" w:color="auto" w:fill="auto"/>
            <w:vAlign w:val="center"/>
          </w:tcPr>
          <w:p w14:paraId="33D07A83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FF8C410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shd w:val="clear" w:color="auto" w:fill="auto"/>
            <w:vAlign w:val="center"/>
          </w:tcPr>
          <w:p w14:paraId="658676CC" w14:textId="77777777" w:rsidR="00807D07" w:rsidRPr="00807D07" w:rsidRDefault="00807D07" w:rsidP="00807D07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18A7B973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E0566" w14:textId="77777777" w:rsidR="00783356" w:rsidRPr="00807D07" w:rsidRDefault="000821C8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1E75" w14:textId="77777777" w:rsidR="00783356" w:rsidRPr="00807D07" w:rsidRDefault="00783356" w:rsidP="00DD070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se siente </w:t>
            </w:r>
            <w:r w:rsidR="00DD0709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tan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asustado/a </w:t>
            </w:r>
            <w:r w:rsidR="00DD0709">
              <w:rPr>
                <w:rFonts w:ascii="Calibri" w:eastAsia="Calibri" w:hAnsi="Calibri"/>
                <w:sz w:val="22"/>
                <w:szCs w:val="22"/>
                <w:lang w:val="es-ES_tradnl"/>
              </w:rPr>
              <w:t>en fiestas, bailes, la escuela, o cualquier otro lugar donde van a haber mas de dos otras personas, que el/ella se irá a casa temprano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207C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EE71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4423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451C9B22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363C" w14:textId="77777777" w:rsidR="00783356" w:rsidRPr="00807D07" w:rsidRDefault="00A75D18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8440" w14:textId="77777777" w:rsidR="00783356" w:rsidRPr="00807D07" w:rsidRDefault="00783356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A75D18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conoce a nuevos niños/niñas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46D1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A946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CB1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7AF1493E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3666" w14:textId="77777777" w:rsidR="00783356" w:rsidRPr="00807D07" w:rsidRDefault="00A75D18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D919" w14:textId="77777777" w:rsidR="00783356" w:rsidRPr="00807D07" w:rsidRDefault="00783356" w:rsidP="00A75D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</w:t>
            </w:r>
            <w:r w:rsidR="00A75D18">
              <w:rPr>
                <w:rFonts w:ascii="Calibri" w:eastAsia="Calibri" w:hAnsi="Calibri"/>
                <w:sz w:val="22"/>
                <w:szCs w:val="22"/>
                <w:lang w:val="es-ES_tradnl"/>
              </w:rPr>
              <w:t>tiene mucho miedo de hacer preguntas en clase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593D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6C1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ED59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37434" w:rsidRPr="00D2653E" w14:paraId="642900E1" w14:textId="77777777" w:rsidTr="007374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CE88" w14:textId="77777777" w:rsidR="00737434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E662" w14:textId="77777777" w:rsidR="00737434" w:rsidRPr="00807D07" w:rsidRDefault="00737434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 el/ella está en la cafetería de la escuela con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3989" w14:textId="77777777" w:rsidR="00737434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783356" w:rsidRPr="00DC1522" w14:paraId="77BF50AF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395DA" w14:textId="77777777" w:rsidR="00783356" w:rsidRPr="00807D07" w:rsidRDefault="00554948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8511" w14:textId="77777777" w:rsidR="00783356" w:rsidRPr="00807D07" w:rsidRDefault="00C00F72" w:rsidP="00C00F7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B1D9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8F0D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A88F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7497ECD5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4882" w14:textId="77777777" w:rsidR="00783356" w:rsidRPr="00807D07" w:rsidRDefault="00554948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4B50" w14:textId="77777777" w:rsidR="00783356" w:rsidRPr="00807D07" w:rsidRDefault="00C00F72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1CB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B049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BA83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7AA6DFF2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9EE5" w14:textId="77777777" w:rsidR="00783356" w:rsidRPr="00807D07" w:rsidRDefault="00554948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5FE0" w14:textId="77777777" w:rsidR="00783356" w:rsidRPr="00807D07" w:rsidRDefault="00C00F72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066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FC07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8B7D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37434" w:rsidRPr="00D2653E" w14:paraId="11593F43" w14:textId="77777777" w:rsidTr="0073743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4730" w14:textId="77777777" w:rsidR="00737434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lastRenderedPageBreak/>
              <w:t>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9FB71" w14:textId="77777777" w:rsidR="00737434" w:rsidRPr="00807D07" w:rsidRDefault="00A75F8B" w:rsidP="00B50B6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i alguien empieza a discutir con mi hijo/a</w:t>
            </w:r>
            <w:r w:rsidR="00E1059C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, </w:t>
            </w:r>
            <w:r w:rsidR="00FF0D1B">
              <w:rPr>
                <w:rFonts w:ascii="Calibri" w:eastAsia="Calibri" w:hAnsi="Calibri"/>
                <w:sz w:val="22"/>
                <w:szCs w:val="22"/>
                <w:lang w:val="es-ES_tradnl"/>
              </w:rPr>
              <w:t>el/ella</w:t>
            </w:r>
            <w:r w:rsidR="00737434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se siente asustado/a </w:t>
            </w:r>
            <w:r w:rsidR="00B50B68">
              <w:rPr>
                <w:rFonts w:ascii="Calibri" w:eastAsia="Calibri" w:hAnsi="Calibri"/>
                <w:sz w:val="22"/>
                <w:szCs w:val="22"/>
                <w:lang w:val="es-ES_tradnl"/>
              </w:rPr>
              <w:t>y no sabe que hacer si la otra persona es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F364" w14:textId="77777777" w:rsidR="00737434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783356" w:rsidRPr="00DC1522" w14:paraId="033EDD8A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B19A" w14:textId="77777777" w:rsidR="00783356" w:rsidRPr="00807D07" w:rsidRDefault="00737434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26A1" w14:textId="77777777" w:rsidR="00783356" w:rsidRPr="00807D07" w:rsidRDefault="008820C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C57C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D51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22F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25F5D9E1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AF42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12C54" w14:textId="77777777" w:rsidR="00783356" w:rsidRPr="00807D07" w:rsidRDefault="008820C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6995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5585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E815F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64C3B784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4156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6DB7" w14:textId="77777777" w:rsidR="00783356" w:rsidRPr="00807D07" w:rsidRDefault="008820C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C76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27B7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7B23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D2653E" w14:paraId="27C052D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3FEF" w14:textId="77777777" w:rsidR="00DF22A2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8CC3" w14:textId="77777777" w:rsidR="00DF22A2" w:rsidRPr="00807D07" w:rsidRDefault="008820C9" w:rsidP="000F485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i alguien le pide a m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 w:rsidR="000F4854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que haga algo que el/ella no quiere hacer, mi hijo/a 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se siente asustado/a </w:t>
            </w:r>
            <w:r w:rsidR="000F4854">
              <w:rPr>
                <w:rFonts w:ascii="Calibri" w:eastAsia="Calibri" w:hAnsi="Calibri"/>
                <w:sz w:val="22"/>
                <w:szCs w:val="22"/>
                <w:lang w:val="es-ES_tradnl"/>
              </w:rPr>
              <w:t>y no sabe qué hacer si la otras persona es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05FC" w14:textId="77777777" w:rsidR="00DF22A2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783356" w:rsidRPr="00DC1522" w14:paraId="36E90713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CD3B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17D7" w14:textId="77777777" w:rsidR="00783356" w:rsidRPr="00807D07" w:rsidRDefault="00F4734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70E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AABB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AD17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5B348C09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34D4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6316" w14:textId="77777777" w:rsidR="00783356" w:rsidRPr="00807D07" w:rsidRDefault="00F4734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1410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982E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0BE8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783356" w:rsidRPr="00DC1522" w14:paraId="0A3F6D36" w14:textId="77777777" w:rsidTr="0078335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1D6C" w14:textId="77777777" w:rsidR="00783356" w:rsidRPr="00807D07" w:rsidRDefault="00DF22A2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7E24" w14:textId="77777777" w:rsidR="00783356" w:rsidRPr="00807D07" w:rsidRDefault="00F47349" w:rsidP="0078335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16F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3DDF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2980A" w14:textId="77777777" w:rsidR="00783356" w:rsidRPr="00807D07" w:rsidRDefault="00783356" w:rsidP="00783356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4D4A92E3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D5F3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E6CC" w14:textId="77777777" w:rsidR="00DF22A2" w:rsidRPr="00807D07" w:rsidRDefault="00DF22A2" w:rsidP="00F4734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se siente asustado/a </w:t>
            </w:r>
            <w:r w:rsidR="00F47349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y no sabe qué hacer cuando está en una situación </w:t>
            </w:r>
            <w:r w:rsidR="00F25372">
              <w:rPr>
                <w:rFonts w:ascii="Calibri" w:eastAsia="Calibri" w:hAnsi="Calibri"/>
                <w:sz w:val="22"/>
                <w:szCs w:val="22"/>
                <w:lang w:val="es-ES_tradnl"/>
              </w:rPr>
              <w:t>penosa con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F8D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298FA07F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FF4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424F" w14:textId="77777777" w:rsidR="00DF22A2" w:rsidRPr="00807D07" w:rsidRDefault="00F25372" w:rsidP="000539B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848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E36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9EA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49FE047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FF9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A9A2" w14:textId="77777777" w:rsidR="00DF22A2" w:rsidRPr="00807D07" w:rsidRDefault="000539B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6FA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8EF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95F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83D1C7A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54B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DF61" w14:textId="77777777" w:rsidR="00DF22A2" w:rsidRPr="00807D07" w:rsidRDefault="000539B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391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2C8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E53A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2E34C258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69D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6CD1" w14:textId="7C7C7B4C" w:rsidR="00DF22A2" w:rsidRPr="00807D07" w:rsidRDefault="00757277" w:rsidP="00F0678F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757277">
              <w:rPr>
                <w:rFonts w:ascii="Calibri" w:eastAsia="Calibri" w:hAnsi="Calibri"/>
                <w:sz w:val="22"/>
                <w:szCs w:val="22"/>
                <w:lang w:val="es-ES_tradnl"/>
              </w:rPr>
              <w:t>Si alguien dice algo que mi hijo/a piensa que es equivocado o malo, mi hijo/a se siente asustado/a de decir lo que piensa si esa persona es</w:t>
            </w:r>
            <w:r w:rsidR="00F0678F">
              <w:rPr>
                <w:rFonts w:ascii="Calibri" w:eastAsia="Calibri" w:hAnsi="Calibri"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769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542AEE5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801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B456" w14:textId="77777777" w:rsidR="00DF22A2" w:rsidRPr="00807D07" w:rsidRDefault="00F0678F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2ED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DC8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233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D10EB7A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8FB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183C" w14:textId="77777777" w:rsidR="00DF22A2" w:rsidRPr="00807D07" w:rsidRDefault="003529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niño o niña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6FB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8A8F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757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35206BA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6A47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B6CF" w14:textId="77777777" w:rsidR="00DF22A2" w:rsidRPr="00807D07" w:rsidRDefault="003529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Un adult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CD4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2CA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1F5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1D3DBD36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03D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13DB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352963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el/ella empieza a hablar con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BBD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1C19344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8A7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07BA" w14:textId="77777777" w:rsidR="00DF22A2" w:rsidRPr="00807D07" w:rsidRDefault="003529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190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ECB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499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79309CAE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64CC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C1362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6D1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168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A58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4421133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B65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46FB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CC1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B3E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0EF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59A4C16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8CB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55BB7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C51163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tiene que hablar más que unos minutos con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527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4646485A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C6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0E80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FCA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3B7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8E6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62EBE9D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7D1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81E7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2F8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86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F8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24B2EF2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70B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001B" w14:textId="77777777" w:rsidR="00DF22A2" w:rsidRPr="00807D07" w:rsidRDefault="00C5116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E26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488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A0E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2E528289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C686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1A94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</w:t>
            </w:r>
            <w:r w:rsidR="00F81D08">
              <w:rPr>
                <w:rFonts w:ascii="Calibri" w:eastAsia="Calibri" w:hAnsi="Calibri"/>
                <w:sz w:val="22"/>
                <w:szCs w:val="22"/>
                <w:lang w:val="es-ES_tradnl"/>
              </w:rPr>
              <w:t>jo/a se siente asustado/a hablando (dando un reporte de un libro, leyendo en frente de la clase) delante de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78B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68DBE10B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7FE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F132" w14:textId="77777777" w:rsidR="00DF22A2" w:rsidRPr="00807D07" w:rsidRDefault="000F010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DAD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3AA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D68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A5E1D83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5415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27A8" w14:textId="77777777" w:rsidR="00DF22A2" w:rsidRPr="00807D07" w:rsidRDefault="000F010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205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67F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8D8D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4E42EF0F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E26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BC5A" w14:textId="77777777" w:rsidR="00DF22A2" w:rsidRPr="00807D07" w:rsidRDefault="000F0103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72E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05B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3D2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23D148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9E4C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317C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451CCD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está en una obra de teatro de la escuela, </w:t>
            </w:r>
            <w:r w:rsidR="00F004B2">
              <w:rPr>
                <w:rFonts w:ascii="Calibri" w:eastAsia="Calibri" w:hAnsi="Calibri"/>
                <w:sz w:val="22"/>
                <w:szCs w:val="22"/>
                <w:lang w:val="es-ES_tradnl"/>
              </w:rPr>
              <w:t>un coro, un r</w:t>
            </w:r>
            <w:r w:rsidR="00451CCD">
              <w:rPr>
                <w:rFonts w:ascii="Calibri" w:eastAsia="Calibri" w:hAnsi="Calibri"/>
                <w:sz w:val="22"/>
                <w:szCs w:val="22"/>
                <w:lang w:val="es-ES_tradnl"/>
              </w:rPr>
              <w:t>ecital de música o danza en frente de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580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700A890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AFF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lastRenderedPageBreak/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8B46" w14:textId="77777777" w:rsidR="00DF22A2" w:rsidRPr="00807D07" w:rsidRDefault="002F2C1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DAC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5F0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36B5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7CCABEB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CA5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84A3" w14:textId="77777777" w:rsidR="00DF22A2" w:rsidRPr="00807D07" w:rsidRDefault="002F2C1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512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539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469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51D9A95E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54F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30284" w14:textId="77777777" w:rsidR="00DF22A2" w:rsidRPr="00807D07" w:rsidRDefault="002F2C1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59E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6FA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271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68FDB9F6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34E1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8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CB7A" w14:textId="77777777" w:rsidR="00DF22A2" w:rsidRPr="00807D07" w:rsidRDefault="00DF22A2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Mi hijo/a se siente asustado/a cuando</w:t>
            </w:r>
            <w:r w:rsidR="002F2C11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es ignorado o</w:t>
            </w:r>
            <w:r w:rsidR="005B3760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burlado por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029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292B50A1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3F62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CDBA" w14:textId="77777777" w:rsidR="00DF22A2" w:rsidRPr="00807D07" w:rsidRDefault="005B376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26F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EB9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15D0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2D69CF4D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FDF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BBF86" w14:textId="77777777" w:rsidR="00DF22A2" w:rsidRPr="00807D07" w:rsidRDefault="005B376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6CF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33DB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032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3FB8995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2989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57821" w14:textId="77777777" w:rsidR="00DF22A2" w:rsidRPr="00807D07" w:rsidRDefault="005B376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7390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328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4F5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16CDECEC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C64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  <w:r w:rsidR="00F81D9C">
              <w:rPr>
                <w:rFonts w:ascii="Calibri" w:eastAsia="Calibri" w:hAnsi="Calibri"/>
                <w:sz w:val="22"/>
                <w:szCs w:val="22"/>
                <w:lang w:val="es-ES_tradnl"/>
              </w:rPr>
              <w:t>9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FE17" w14:textId="77777777" w:rsidR="00DF22A2" w:rsidRPr="00807D07" w:rsidRDefault="00DF22A2" w:rsidP="005B376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</w:t>
            </w:r>
            <w:r w:rsidR="005B3760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trata de evitar situaciones sociales (fiestas, </w:t>
            </w:r>
            <w:r w:rsidR="005A5D01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la </w:t>
            </w:r>
            <w:r w:rsidR="005B3760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escuela, </w:t>
            </w:r>
            <w:r w:rsidR="005A5D01">
              <w:rPr>
                <w:rFonts w:ascii="Calibri" w:eastAsia="Calibri" w:hAnsi="Calibri"/>
                <w:sz w:val="22"/>
                <w:szCs w:val="22"/>
                <w:lang w:val="es-ES_tradnl"/>
              </w:rPr>
              <w:t>jugar con otros) donde hay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749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353E1916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6DD51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667C" w14:textId="77777777" w:rsidR="00DF22A2" w:rsidRPr="00807D07" w:rsidRDefault="005A5D0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78D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A91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DC0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535AF5D8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2B1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32A36" w14:textId="77777777" w:rsidR="00DF22A2" w:rsidRPr="00807D07" w:rsidRDefault="005A5D0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21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FF2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5E1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35D59E83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369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E208" w14:textId="77777777" w:rsidR="00DF22A2" w:rsidRPr="00807D07" w:rsidRDefault="005A5D01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FAD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CAD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97E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7E3B772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CB66" w14:textId="77777777" w:rsidR="00DF22A2" w:rsidRPr="00807D07" w:rsidRDefault="00F81D9C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F0A8" w14:textId="77777777" w:rsidR="00DF22A2" w:rsidRPr="00807D07" w:rsidRDefault="00DF22A2" w:rsidP="005A5D01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</w:t>
            </w:r>
            <w:r w:rsidR="005A5D01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se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</w:t>
            </w:r>
            <w:r w:rsidR="005A5D01">
              <w:rPr>
                <w:rFonts w:ascii="Calibri" w:eastAsia="Calibri" w:hAnsi="Calibri"/>
                <w:sz w:val="22"/>
                <w:szCs w:val="22"/>
                <w:lang w:val="es-ES_tradnl"/>
              </w:rPr>
              <w:t>ale de situaciones sociales donde hay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266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164C9ADC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450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996B" w14:textId="77777777" w:rsidR="00DF22A2" w:rsidRPr="00807D07" w:rsidRDefault="009B4AD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9E72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6FE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C25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006774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9FF3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DDF55" w14:textId="77777777" w:rsidR="00DF22A2" w:rsidRPr="00807D07" w:rsidRDefault="009B4AD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Niños o niñas de su edad que no cono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803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A57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7384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3F36905D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CC76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8829" w14:textId="77777777" w:rsidR="00DF22A2" w:rsidRPr="00807D07" w:rsidRDefault="009B4AD0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dulto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5645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C80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A87C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C6B0CB0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083E" w14:textId="77777777" w:rsidR="00DF22A2" w:rsidRPr="00807D07" w:rsidRDefault="00F81D9C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FECD" w14:textId="77777777" w:rsidR="00DF22A2" w:rsidRPr="00807D07" w:rsidRDefault="009B4AD0" w:rsidP="009B4AD0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ntes de ir a una fiesta o algún lugar con otros, m</w:t>
            </w:r>
            <w:r w:rsidR="00DF22A2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piensa</w:t>
            </w:r>
            <w:r w:rsidR="005D4696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en lo que podría salir mal. El/ella piensa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D4DE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DF22A2" w:rsidRPr="00807D07" w14:paraId="427DC922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6CB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8BD7" w14:textId="2819705D" w:rsidR="00DF22A2" w:rsidRPr="00F0774F" w:rsidRDefault="005D4696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Cometeré un error y pareceré estúpido/</w:t>
            </w:r>
            <w:r w:rsidR="00F0774F"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650A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085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DFC7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49945E61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F04B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705F" w14:textId="77777777" w:rsidR="00DF22A2" w:rsidRPr="00F0774F" w:rsidRDefault="005D4696" w:rsidP="00F964E6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Que pasa si nadie me habl</w:t>
            </w:r>
            <w:r w:rsidR="00F964E6"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?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C18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44A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4288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DF22A2" w:rsidRPr="00807D07" w14:paraId="0613C9F6" w14:textId="77777777" w:rsidTr="00DF22A2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9C8F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3F44F" w14:textId="77777777" w:rsidR="00DF22A2" w:rsidRPr="00F0774F" w:rsidRDefault="00F964E6" w:rsidP="00DF22A2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Que pasa si alguien me hable y yo no puedo pensar en que decir?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7D25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FDC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DFE9" w14:textId="77777777" w:rsidR="00DF22A2" w:rsidRPr="00807D07" w:rsidRDefault="00DF22A2" w:rsidP="00DF22A2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F81D9C" w:rsidRPr="00807D07" w14:paraId="26EF0874" w14:textId="77777777" w:rsidTr="00F81D9C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8D74" w14:textId="77777777" w:rsidR="00F81D9C" w:rsidRPr="00807D07" w:rsidRDefault="00F81D9C" w:rsidP="00F81D9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5FA0" w14:textId="77777777" w:rsidR="00F81D9C" w:rsidRPr="00F0774F" w:rsidRDefault="00F964E6" w:rsidP="00F81D9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Que pasa si ven que tan asustado estoy?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57B7" w14:textId="77777777" w:rsidR="00F81D9C" w:rsidRPr="00807D07" w:rsidRDefault="00F81D9C" w:rsidP="00F81D9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D21C" w14:textId="77777777" w:rsidR="00F81D9C" w:rsidRPr="00807D07" w:rsidRDefault="00F81D9C" w:rsidP="00F81D9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52B6" w14:textId="77777777" w:rsidR="00F81D9C" w:rsidRPr="00807D07" w:rsidRDefault="00F81D9C" w:rsidP="00F81D9C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DC1522" w14:paraId="0C985FBE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41931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387A" w14:textId="77777777" w:rsidR="00661FF9" w:rsidRPr="00F0774F" w:rsidRDefault="007F3E3A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La voy de mi hijo/a se va o suena rara</w:t>
            </w:r>
            <w:r w:rsidR="003B436A"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cuando el/ella está hablando con otros.</w:t>
            </w:r>
            <w:r w:rsidR="00661FF9"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8BB2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EA61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665A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DC1522" w14:paraId="5A611FBD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B5B8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2870" w14:textId="77777777" w:rsidR="00661FF9" w:rsidRPr="00F0774F" w:rsidRDefault="00661FF9" w:rsidP="003B436A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Mi hijo/a </w:t>
            </w:r>
            <w:r w:rsidR="003B436A"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normalmente no le habla a nadie hasta que ellos le hablen a el/ella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2D4D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A9EE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E9D2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0560A1D7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78A4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0364" w14:textId="77777777" w:rsidR="00661FF9" w:rsidRPr="00F0774F" w:rsidRDefault="001C2418" w:rsidP="001C2418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Cuando m</w:t>
            </w:r>
            <w:r w:rsidR="00661FF9"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está con otras personas, el/ella piensa en </w:t>
            </w:r>
            <w:r w:rsidR="00D34AC6"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pensamientos que le dan miedo. A veces piensa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0F0A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661FF9" w:rsidRPr="00807D07" w14:paraId="403626FF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7937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1C96" w14:textId="77777777" w:rsidR="00661FF9" w:rsidRPr="00F0774F" w:rsidRDefault="00AD6304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Si me equivoco en algo me sentiré muy m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8CC4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3914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BA77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5F6F1D74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CE37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FC0E" w14:textId="77777777" w:rsidR="00661FF9" w:rsidRPr="00F0774F" w:rsidRDefault="00AD6304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Qué están pensando de mi?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8A76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C7DB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E11D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3CAC8D6D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D829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1C0" w14:textId="77777777" w:rsidR="00661FF9" w:rsidRPr="00F0774F" w:rsidRDefault="00F011CC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774F">
              <w:rPr>
                <w:rFonts w:ascii="Calibri" w:eastAsia="Calibri" w:hAnsi="Calibri"/>
                <w:sz w:val="22"/>
                <w:szCs w:val="22"/>
                <w:lang w:val="es-ES_tradnl"/>
              </w:rPr>
              <w:t>Cualquier cosa que diga sonará estúpi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68F4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6069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7B14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036E04F2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5C4C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3B750" w14:textId="77777777" w:rsidR="00661FF9" w:rsidRPr="00807D07" w:rsidRDefault="00F011CC" w:rsidP="00F011C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F011CC">
              <w:rPr>
                <w:rFonts w:ascii="Calibri" w:eastAsia="Calibri" w:hAnsi="Calibri"/>
                <w:sz w:val="22"/>
                <w:szCs w:val="22"/>
                <w:u w:val="single"/>
                <w:lang w:val="es-ES_tradnl"/>
              </w:rPr>
              <w:t>Antes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que m</w:t>
            </w:r>
            <w:r w:rsidR="00661FF9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vaya a algún lugar (una fiesta, la escuela, juego de fútbol</w:t>
            </w:r>
            <w:r w:rsidR="00E01215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 o cualquier lugar donde estará con otros), mi hijo/a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3A87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661FF9" w:rsidRPr="00807D07" w14:paraId="5380C1B3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6F5D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626" w14:textId="77777777" w:rsidR="00661FF9" w:rsidRPr="00807D07" w:rsidRDefault="00E01215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u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9E99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0F4C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CDE7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54EACA31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3E55E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0BDB" w14:textId="77777777" w:rsidR="00661FF9" w:rsidRPr="00807D07" w:rsidRDefault="00E01215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Orina frecuentemen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C00E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975B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92F5D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2333EDE0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979C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2566" w14:textId="77777777" w:rsidR="00661FF9" w:rsidRPr="00807D07" w:rsidRDefault="00825A47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orazón late rápi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78D9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D88C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A24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67BF6EC6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97B86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92A8" w14:textId="77777777" w:rsidR="00661FF9" w:rsidRPr="00807D07" w:rsidRDefault="00D31E22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Le da dolor de cabeza o de estómag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FBBE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7127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C9CB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661FF9" w:rsidRPr="00807D07" w14:paraId="4AFC4150" w14:textId="77777777" w:rsidTr="00661FF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8FDA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lastRenderedPageBreak/>
              <w:t>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6395" w14:textId="77777777" w:rsidR="00661FF9" w:rsidRPr="00807D07" w:rsidRDefault="00D31E22" w:rsidP="00661FF9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e queja de un estómago “nervioso” (“mariposas”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063F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84CB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146B" w14:textId="77777777" w:rsidR="00661FF9" w:rsidRPr="00807D07" w:rsidRDefault="00661FF9" w:rsidP="00661FF9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0F16F9" w:rsidRPr="00807D07" w14:paraId="37C9F236" w14:textId="77777777" w:rsidTr="00A75F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26644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2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A0E21" w14:textId="77777777" w:rsidR="000F16F9" w:rsidRPr="00807D07" w:rsidRDefault="00576154" w:rsidP="00576154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uando m</w:t>
            </w:r>
            <w:r w:rsidR="000F16F9">
              <w:rPr>
                <w:rFonts w:ascii="Calibri" w:eastAsia="Calibri" w:hAnsi="Calibri"/>
                <w:sz w:val="22"/>
                <w:szCs w:val="22"/>
                <w:lang w:val="es-ES_tradnl"/>
              </w:rPr>
              <w:t xml:space="preserve">i hijo/a </w:t>
            </w: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esta en algún lugar (una fiesta, la escuela, juego de fútbol o cualquier lugar donde estará con otros), mi hijo/a: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D026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</w:p>
        </w:tc>
      </w:tr>
      <w:tr w:rsidR="000F16F9" w:rsidRPr="00807D07" w14:paraId="1D5AD002" w14:textId="77777777" w:rsidTr="00A75F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DC222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D6BE3" w14:textId="77777777" w:rsidR="000F16F9" w:rsidRPr="00807D07" w:rsidRDefault="00576154" w:rsidP="00A75F8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Sud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E5FE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04EF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1F7D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0F16F9" w:rsidRPr="00807D07" w14:paraId="4FBB9581" w14:textId="77777777" w:rsidTr="00A75F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AF26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b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E1727" w14:textId="77777777" w:rsidR="000F16F9" w:rsidRPr="00807D07" w:rsidRDefault="00576154" w:rsidP="00A75F8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Tiembl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FE8C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105B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4688B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0F16F9" w:rsidRPr="00807D07" w14:paraId="4B658330" w14:textId="77777777" w:rsidTr="00A75F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35D1D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06EB" w14:textId="77777777" w:rsidR="000F16F9" w:rsidRPr="00807D07" w:rsidRDefault="00C60788" w:rsidP="00A75F8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Orina frecuentement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0FA1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7E69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6F2A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0F16F9" w:rsidRPr="00807D07" w14:paraId="734C298B" w14:textId="77777777" w:rsidTr="00A75F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959E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8552" w14:textId="77777777" w:rsidR="000F16F9" w:rsidRPr="00807D07" w:rsidRDefault="00C60788" w:rsidP="00A75F8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Corazón late rápid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57A1A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9ECB8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B2E4E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  <w:tr w:rsidR="000F16F9" w:rsidRPr="00807D07" w14:paraId="63502DFE" w14:textId="77777777" w:rsidTr="00A75F8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B713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63E3A" w14:textId="77777777" w:rsidR="000F16F9" w:rsidRPr="00807D07" w:rsidRDefault="00C60788" w:rsidP="00A75F8B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eastAsia="Calibri" w:hAnsi="Calibri"/>
                <w:sz w:val="22"/>
                <w:szCs w:val="22"/>
                <w:lang w:val="es-ES_tradnl"/>
              </w:rPr>
              <w:t>Tiene dolor de cabeza o de estómago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073E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BCFF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7CEC" w14:textId="77777777" w:rsidR="000F16F9" w:rsidRPr="00807D07" w:rsidRDefault="000F16F9" w:rsidP="00A75F8B">
            <w:pPr>
              <w:spacing w:line="276" w:lineRule="auto"/>
              <w:jc w:val="center"/>
              <w:rPr>
                <w:rFonts w:ascii="Calibri" w:eastAsia="Calibri" w:hAnsi="Calibri"/>
                <w:sz w:val="22"/>
                <w:szCs w:val="22"/>
                <w:lang w:val="es-ES_tradnl"/>
              </w:rPr>
            </w:pPr>
            <w:r w:rsidRPr="00807D07">
              <w:rPr>
                <w:rFonts w:ascii="Calibri" w:eastAsia="Calibri" w:hAnsi="Calibri"/>
                <w:sz w:val="22"/>
                <w:szCs w:val="22"/>
                <w:lang w:val="es-ES_tradnl"/>
              </w:rPr>
              <w:t>2</w:t>
            </w:r>
          </w:p>
        </w:tc>
      </w:tr>
    </w:tbl>
    <w:p w14:paraId="16015553" w14:textId="77777777" w:rsidR="002936E5" w:rsidRPr="002C4668" w:rsidRDefault="002936E5">
      <w:pPr>
        <w:rPr>
          <w:lang w:val="es-ES_tradnl"/>
        </w:rPr>
      </w:pPr>
    </w:p>
    <w:sectPr w:rsidR="002936E5" w:rsidRPr="002C4668" w:rsidSect="004F35BF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4A5F5" w14:textId="77777777" w:rsidR="00422E2D" w:rsidRDefault="00422E2D" w:rsidP="00D2653E">
      <w:r>
        <w:separator/>
      </w:r>
    </w:p>
  </w:endnote>
  <w:endnote w:type="continuationSeparator" w:id="0">
    <w:p w14:paraId="04A6B832" w14:textId="77777777" w:rsidR="00422E2D" w:rsidRDefault="00422E2D" w:rsidP="00D2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76982" w14:textId="77777777" w:rsidR="00D2653E" w:rsidRDefault="00D2653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FD794F7" w14:textId="77777777" w:rsidR="00D2653E" w:rsidRDefault="00D26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25529" w14:textId="77777777" w:rsidR="00422E2D" w:rsidRDefault="00422E2D" w:rsidP="00D2653E">
      <w:r>
        <w:separator/>
      </w:r>
    </w:p>
  </w:footnote>
  <w:footnote w:type="continuationSeparator" w:id="0">
    <w:p w14:paraId="10136257" w14:textId="77777777" w:rsidR="00422E2D" w:rsidRDefault="00422E2D" w:rsidP="00D265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9BB"/>
    <w:rsid w:val="000539B0"/>
    <w:rsid w:val="000821C8"/>
    <w:rsid w:val="000F0103"/>
    <w:rsid w:val="000F16F9"/>
    <w:rsid w:val="000F4854"/>
    <w:rsid w:val="00182CEF"/>
    <w:rsid w:val="001C2418"/>
    <w:rsid w:val="002936E5"/>
    <w:rsid w:val="002B2001"/>
    <w:rsid w:val="002C4668"/>
    <w:rsid w:val="002F2C11"/>
    <w:rsid w:val="00326E20"/>
    <w:rsid w:val="00352963"/>
    <w:rsid w:val="003B436A"/>
    <w:rsid w:val="00422E2D"/>
    <w:rsid w:val="00451CCD"/>
    <w:rsid w:val="004C12C1"/>
    <w:rsid w:val="004F35BF"/>
    <w:rsid w:val="00505BBD"/>
    <w:rsid w:val="00554948"/>
    <w:rsid w:val="00570A12"/>
    <w:rsid w:val="00576154"/>
    <w:rsid w:val="005A5D01"/>
    <w:rsid w:val="005B3760"/>
    <w:rsid w:val="005C39BB"/>
    <w:rsid w:val="005D393D"/>
    <w:rsid w:val="005D4696"/>
    <w:rsid w:val="00610F4D"/>
    <w:rsid w:val="00633986"/>
    <w:rsid w:val="00661FF9"/>
    <w:rsid w:val="00737434"/>
    <w:rsid w:val="00746839"/>
    <w:rsid w:val="00757277"/>
    <w:rsid w:val="00783356"/>
    <w:rsid w:val="007F3E3A"/>
    <w:rsid w:val="00800D65"/>
    <w:rsid w:val="00805AF6"/>
    <w:rsid w:val="00807D07"/>
    <w:rsid w:val="00825A47"/>
    <w:rsid w:val="00854EFB"/>
    <w:rsid w:val="008820C9"/>
    <w:rsid w:val="008B08A8"/>
    <w:rsid w:val="00997C71"/>
    <w:rsid w:val="009B4AD0"/>
    <w:rsid w:val="00A75D18"/>
    <w:rsid w:val="00A75F8B"/>
    <w:rsid w:val="00AD6304"/>
    <w:rsid w:val="00B06CF1"/>
    <w:rsid w:val="00B50B68"/>
    <w:rsid w:val="00B85507"/>
    <w:rsid w:val="00C00F72"/>
    <w:rsid w:val="00C51163"/>
    <w:rsid w:val="00C60788"/>
    <w:rsid w:val="00C83139"/>
    <w:rsid w:val="00D2653E"/>
    <w:rsid w:val="00D31E22"/>
    <w:rsid w:val="00D34AC6"/>
    <w:rsid w:val="00DD0709"/>
    <w:rsid w:val="00DE16FF"/>
    <w:rsid w:val="00DE36AA"/>
    <w:rsid w:val="00DF22A2"/>
    <w:rsid w:val="00E01215"/>
    <w:rsid w:val="00E1059C"/>
    <w:rsid w:val="00EF7743"/>
    <w:rsid w:val="00F004B2"/>
    <w:rsid w:val="00F011CC"/>
    <w:rsid w:val="00F0678F"/>
    <w:rsid w:val="00F0774F"/>
    <w:rsid w:val="00F25372"/>
    <w:rsid w:val="00F47349"/>
    <w:rsid w:val="00F54244"/>
    <w:rsid w:val="00F81D08"/>
    <w:rsid w:val="00F81D9C"/>
    <w:rsid w:val="00F964E6"/>
    <w:rsid w:val="00F96526"/>
    <w:rsid w:val="00FD7D54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9D30C"/>
  <w14:defaultImageDpi w14:val="300"/>
  <w15:chartTrackingRefBased/>
  <w15:docId w15:val="{C80090AF-A651-334F-B326-34DA7756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7D0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5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653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65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65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849CB85-5CAF-41C2-B406-2337C021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VACLAVIK</dc:creator>
  <cp:keywords/>
  <dc:description/>
  <cp:lastModifiedBy>Jessica Alexander</cp:lastModifiedBy>
  <cp:revision>5</cp:revision>
  <dcterms:created xsi:type="dcterms:W3CDTF">2022-06-28T20:33:00Z</dcterms:created>
  <dcterms:modified xsi:type="dcterms:W3CDTF">2023-05-08T17:42:00Z</dcterms:modified>
</cp:coreProperties>
</file>